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8214          DIČ:  2021729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06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6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06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063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9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6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6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2D" w:rsidRDefault="0042422D" w:rsidP="00107589">
      <w:pPr>
        <w:spacing w:after="0" w:line="240" w:lineRule="auto"/>
      </w:pPr>
      <w:r>
        <w:separator/>
      </w:r>
    </w:p>
  </w:endnote>
  <w:endnote w:type="continuationSeparator" w:id="0">
    <w:p w:rsidR="0042422D" w:rsidRDefault="004242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063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2D" w:rsidRDefault="0042422D" w:rsidP="00107589">
      <w:pPr>
        <w:spacing w:after="0" w:line="240" w:lineRule="auto"/>
      </w:pPr>
      <w:r>
        <w:separator/>
      </w:r>
    </w:p>
  </w:footnote>
  <w:footnote w:type="continuationSeparator" w:id="0">
    <w:p w:rsidR="0042422D" w:rsidRDefault="004242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82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9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22D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63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5101-C038-4113-B52F-14D75FC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10:46:00Z</dcterms:created>
  <dcterms:modified xsi:type="dcterms:W3CDTF">2015-06-28T10:46:00Z</dcterms:modified>
</cp:coreProperties>
</file>